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E2" w:rsidRDefault="007D37E2" w:rsidP="007D37E2">
      <w:pPr>
        <w:spacing w:after="0" w:line="240" w:lineRule="auto"/>
        <w:jc w:val="center"/>
        <w:rPr>
          <w:b/>
          <w:u w:val="single"/>
        </w:rPr>
      </w:pPr>
    </w:p>
    <w:p w:rsidR="00744F18" w:rsidRPr="00744F18" w:rsidRDefault="00744F18" w:rsidP="00744F18">
      <w:pPr>
        <w:spacing w:line="360" w:lineRule="auto"/>
        <w:jc w:val="center"/>
        <w:rPr>
          <w:rFonts w:eastAsia="Ebrima,Tahoma" w:cs="Ebrima,Tahoma"/>
          <w:b/>
          <w:bCs/>
        </w:rPr>
      </w:pPr>
      <w:r w:rsidRPr="00744F18">
        <w:rPr>
          <w:rFonts w:eastAsia="Ebrima" w:cs="Ebrima"/>
          <w:b/>
          <w:bCs/>
        </w:rPr>
        <w:t xml:space="preserve">Privacy </w:t>
      </w:r>
      <w:r w:rsidR="009755D6">
        <w:rPr>
          <w:rFonts w:eastAsia="Ebrima" w:cs="Ebrima"/>
          <w:b/>
          <w:bCs/>
        </w:rPr>
        <w:t>notice</w:t>
      </w:r>
    </w:p>
    <w:p w:rsidR="00744F18" w:rsidRPr="00484729" w:rsidRDefault="00744F18" w:rsidP="00744F18">
      <w:pPr>
        <w:spacing w:line="360" w:lineRule="auto"/>
        <w:rPr>
          <w:rFonts w:eastAsia="Ebrima,Tahoma" w:cs="Ebrima,Tahoma"/>
          <w:b/>
          <w:bCs/>
        </w:rPr>
      </w:pPr>
      <w:r w:rsidRPr="00484729">
        <w:rPr>
          <w:rFonts w:eastAsia="Ebrima" w:cs="Ebrima"/>
          <w:b/>
          <w:bCs/>
        </w:rPr>
        <w:t>Data protection</w:t>
      </w:r>
    </w:p>
    <w:p w:rsidR="00744F18" w:rsidRPr="00484729" w:rsidRDefault="00744F18" w:rsidP="00744F18">
      <w:pPr>
        <w:spacing w:line="276" w:lineRule="auto"/>
        <w:rPr>
          <w:rFonts w:cs="Tahoma"/>
        </w:rPr>
      </w:pPr>
      <w:r w:rsidRPr="00484729">
        <w:rPr>
          <w:rFonts w:cs="Tahoma"/>
        </w:rPr>
        <w:t xml:space="preserve">In the course of completing this application for a place on the MPLS </w:t>
      </w:r>
      <w:r w:rsidR="00A83BF7">
        <w:rPr>
          <w:rFonts w:cs="Tahoma"/>
        </w:rPr>
        <w:t xml:space="preserve">Statistics </w:t>
      </w:r>
      <w:bookmarkStart w:id="0" w:name="_GoBack"/>
      <w:bookmarkEnd w:id="0"/>
      <w:r w:rsidRPr="00484729">
        <w:rPr>
          <w:rFonts w:cs="Tahoma"/>
        </w:rPr>
        <w:t xml:space="preserve">course, you will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w:t>
      </w:r>
    </w:p>
    <w:p w:rsidR="00744F18" w:rsidRPr="00484729" w:rsidRDefault="00744F18" w:rsidP="00744F18">
      <w:pPr>
        <w:spacing w:line="276" w:lineRule="auto"/>
        <w:rPr>
          <w:rFonts w:eastAsia="Ebrima,Tahoma" w:cs="Ebrima,Tahoma"/>
          <w:b/>
          <w:bCs/>
          <w:i/>
          <w:iCs/>
        </w:rPr>
      </w:pPr>
      <w:r w:rsidRPr="00484729">
        <w:rPr>
          <w:rFonts w:eastAsia="Ebrima" w:cs="Ebrima"/>
          <w:b/>
          <w:bCs/>
          <w:i/>
          <w:iCs/>
        </w:rPr>
        <w:t>How we use your data</w:t>
      </w:r>
    </w:p>
    <w:p w:rsidR="00744F18" w:rsidRPr="00484729" w:rsidRDefault="00484729" w:rsidP="00744F18">
      <w:pPr>
        <w:spacing w:line="276" w:lineRule="auto"/>
        <w:rPr>
          <w:rFonts w:eastAsia="Ebrima" w:cs="Ebrima"/>
        </w:rPr>
      </w:pPr>
      <w:r w:rsidRPr="00484729">
        <w:rPr>
          <w:rFonts w:eastAsia="Ebrima" w:cs="Ebrima"/>
        </w:rPr>
        <w:t xml:space="preserve">1) </w:t>
      </w:r>
      <w:r w:rsidR="00744F18" w:rsidRPr="00484729">
        <w:rPr>
          <w:rFonts w:eastAsia="Ebrima" w:cs="Ebrima"/>
        </w:rPr>
        <w:t>We will use your data to communicate with you about your application, and if you are offered and accept a place on the course, to communicate with you and carry out administrative arrangements for the course, including arrangements for evaluating the course after it is finished</w:t>
      </w:r>
      <w:r w:rsidR="00744F18" w:rsidRPr="00484729">
        <w:rPr>
          <w:rFonts w:eastAsia="Ebrima,Tahoma" w:cs="Ebrima,Tahoma"/>
        </w:rPr>
        <w:t xml:space="preserve">. </w:t>
      </w:r>
    </w:p>
    <w:p w:rsidR="00744F18" w:rsidRPr="00484729" w:rsidRDefault="00744F18" w:rsidP="00744F18">
      <w:pPr>
        <w:spacing w:line="276" w:lineRule="auto"/>
        <w:rPr>
          <w:rFonts w:eastAsia="Ebrima,Tahoma" w:cs="Ebrima,Tahoma"/>
        </w:rPr>
      </w:pPr>
      <w:r w:rsidRPr="00484729">
        <w:rPr>
          <w:rFonts w:eastAsia="Ebrima" w:cs="Ebrima"/>
        </w:rPr>
        <w:t>We need to process your data for these purposes in order to fulfil our contractual obligations to you in relation to the course</w:t>
      </w:r>
      <w:r w:rsidRPr="00484729">
        <w:rPr>
          <w:rFonts w:eastAsia="Ebrima,Tahoma" w:cs="Ebrima,Tahoma"/>
        </w:rPr>
        <w:t>.</w:t>
      </w:r>
    </w:p>
    <w:p w:rsidR="00484729" w:rsidRPr="00484729" w:rsidRDefault="00484729" w:rsidP="00484729">
      <w:pPr>
        <w:spacing w:after="0" w:line="240" w:lineRule="auto"/>
        <w:rPr>
          <w:rFonts w:cs="Tahoma"/>
        </w:rPr>
      </w:pPr>
      <w:r w:rsidRPr="00484729">
        <w:rPr>
          <w:rFonts w:eastAsia="Ebrima,Tahoma" w:cs="Ebrima,Tahoma"/>
        </w:rPr>
        <w:t xml:space="preserve">2) We will use your data to help </w:t>
      </w:r>
      <w:r w:rsidRPr="00484729">
        <w:rPr>
          <w:rFonts w:cs="Tahoma"/>
        </w:rPr>
        <w:t>monitor registration and attendance numbers on our courses in order to assess demand, and for reporting purposes. As part of this activity we report regularly to departments about non-attendance by their students / research staff. If, as part of our attendance monitoring, you</w:t>
      </w:r>
      <w:r w:rsidRPr="00484729">
        <w:rPr>
          <w:iCs/>
          <w:color w:val="000000"/>
        </w:rPr>
        <w:t xml:space="preserve"> are found to be repeatedly registering for and then not attending courses without prior notification, your personal data will be included in such reports. </w:t>
      </w:r>
      <w:r w:rsidRPr="00484729">
        <w:rPr>
          <w:rFonts w:cs="Tahoma"/>
        </w:rPr>
        <w:t xml:space="preserve"> </w:t>
      </w:r>
    </w:p>
    <w:p w:rsidR="00484729" w:rsidRPr="00484729" w:rsidRDefault="00484729" w:rsidP="00484729">
      <w:pPr>
        <w:spacing w:after="0" w:line="240" w:lineRule="auto"/>
        <w:rPr>
          <w:rFonts w:cs="Tahoma"/>
        </w:rPr>
      </w:pPr>
    </w:p>
    <w:p w:rsidR="00484729" w:rsidRDefault="00484729" w:rsidP="00484729">
      <w:pPr>
        <w:spacing w:after="0" w:line="240" w:lineRule="auto"/>
        <w:rPr>
          <w:rFonts w:cs="Tahoma"/>
        </w:rPr>
      </w:pPr>
      <w:r w:rsidRPr="00484729">
        <w:rPr>
          <w:rFonts w:cs="Tahoma"/>
        </w:rPr>
        <w:t>We need to process your data in this way to meet our legitimate interests in providing training courses for researchers in the MPLS Division, and in reporting to the MPLS departments and other University bodies on engagement with our courses.</w:t>
      </w:r>
    </w:p>
    <w:p w:rsidR="00484729" w:rsidRPr="00484729" w:rsidRDefault="00484729" w:rsidP="00484729">
      <w:pPr>
        <w:spacing w:after="0" w:line="240" w:lineRule="auto"/>
        <w:rPr>
          <w:rFonts w:cs="Tahoma"/>
        </w:rPr>
      </w:pPr>
    </w:p>
    <w:p w:rsidR="00744F18" w:rsidRPr="00484729" w:rsidRDefault="00744F18" w:rsidP="00744F18">
      <w:pPr>
        <w:spacing w:line="276" w:lineRule="auto"/>
        <w:rPr>
          <w:rFonts w:eastAsia="Ebrima,Tahoma,Times New Roman" w:cs="Ebrima,Tahoma,Times New Roman"/>
          <w:lang w:eastAsia="en-GB"/>
        </w:rPr>
      </w:pPr>
      <w:r w:rsidRPr="00484729">
        <w:rPr>
          <w:rFonts w:eastAsia="Ebrima" w:cs="Ebrima"/>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744F18" w:rsidRPr="00484729" w:rsidRDefault="00744F18" w:rsidP="00744F18">
      <w:pPr>
        <w:spacing w:line="276" w:lineRule="auto"/>
        <w:rPr>
          <w:rFonts w:eastAsia="Ebrima,Tahoma" w:cs="Ebrima,Tahoma"/>
          <w:b/>
          <w:bCs/>
          <w:i/>
          <w:iCs/>
        </w:rPr>
      </w:pPr>
      <w:r w:rsidRPr="00484729">
        <w:rPr>
          <w:rFonts w:eastAsia="Ebrima" w:cs="Ebrima"/>
          <w:b/>
          <w:bCs/>
          <w:i/>
          <w:iCs/>
        </w:rPr>
        <w:t>Who has access to your data?</w:t>
      </w:r>
    </w:p>
    <w:p w:rsidR="00744F18" w:rsidRPr="00484729" w:rsidRDefault="00744F18" w:rsidP="00744F18">
      <w:pPr>
        <w:spacing w:line="276" w:lineRule="auto"/>
        <w:rPr>
          <w:rFonts w:eastAsia="Ebrima,Tahoma" w:cs="Ebrima,Tahoma"/>
        </w:rPr>
      </w:pPr>
      <w:r w:rsidRPr="00484729">
        <w:rPr>
          <w:rFonts w:eastAsia="Ebrima" w:cs="Ebrima"/>
          <w:color w:val="333333"/>
          <w:lang w:eastAsia="en-GB"/>
        </w:rPr>
        <w:t>Access to your data within the University will be provided to those who need to view and/or process it as part of their work in carrying out the purposes described above.</w:t>
      </w:r>
      <w:r w:rsidRPr="00484729">
        <w:rPr>
          <w:rFonts w:eastAsia="Ebrima,Tahoma" w:cs="Ebrima,Tahoma"/>
        </w:rPr>
        <w:t xml:space="preserve"> </w:t>
      </w:r>
    </w:p>
    <w:p w:rsidR="00744F18" w:rsidRPr="00484729" w:rsidRDefault="00744F18" w:rsidP="00744F18">
      <w:pPr>
        <w:spacing w:line="276" w:lineRule="auto"/>
        <w:rPr>
          <w:rFonts w:eastAsia="Ebrima,Tahoma" w:cs="Ebrima,Tahoma"/>
          <w:b/>
          <w:bCs/>
          <w:i/>
          <w:iCs/>
        </w:rPr>
      </w:pPr>
      <w:r w:rsidRPr="00484729">
        <w:rPr>
          <w:rFonts w:eastAsia="Ebrima" w:cs="Ebrima"/>
          <w:b/>
          <w:bCs/>
          <w:i/>
          <w:iCs/>
        </w:rPr>
        <w:t>Retaining your data</w:t>
      </w:r>
    </w:p>
    <w:p w:rsidR="00744F18" w:rsidRPr="00484729" w:rsidRDefault="00744F18" w:rsidP="00744F18">
      <w:pPr>
        <w:spacing w:line="276" w:lineRule="auto"/>
        <w:rPr>
          <w:rFonts w:eastAsia="Ebrima,Tahoma,Times New Roman" w:cs="Ebrima,Tahoma,Times New Roman"/>
          <w:lang w:eastAsia="en-GB"/>
        </w:rPr>
      </w:pPr>
      <w:r w:rsidRPr="00484729">
        <w:rPr>
          <w:rFonts w:eastAsia="Ebrima" w:cs="Ebrima"/>
          <w:lang w:eastAsia="en-GB"/>
        </w:rPr>
        <w:t xml:space="preserve">We will only retain your data </w:t>
      </w:r>
      <w:r w:rsidRPr="00484729">
        <w:rPr>
          <w:rFonts w:eastAsia="Ebrima" w:cs="Ebrima"/>
        </w:rPr>
        <w:t xml:space="preserve">for as long as we need it </w:t>
      </w:r>
      <w:r w:rsidRPr="00484729">
        <w:rPr>
          <w:rFonts w:eastAsia="Ebrima" w:cs="Ebrima"/>
          <w:lang w:eastAsia="en-GB"/>
        </w:rPr>
        <w:t xml:space="preserve">to meet our purposes, including any relating to legal, accounting, or reporting requirements.  </w:t>
      </w:r>
    </w:p>
    <w:p w:rsidR="00744F18" w:rsidRPr="00484729" w:rsidRDefault="00744F18" w:rsidP="00744F18">
      <w:pPr>
        <w:spacing w:line="276" w:lineRule="auto"/>
        <w:rPr>
          <w:rFonts w:eastAsia="Ebrima,Tahoma" w:cs="Ebrima,Tahoma"/>
          <w:b/>
          <w:bCs/>
          <w:i/>
          <w:iCs/>
        </w:rPr>
      </w:pPr>
      <w:r w:rsidRPr="00484729">
        <w:rPr>
          <w:rFonts w:eastAsia="Ebrima" w:cs="Ebrima"/>
          <w:b/>
          <w:bCs/>
          <w:i/>
          <w:iCs/>
        </w:rPr>
        <w:t>Security</w:t>
      </w:r>
    </w:p>
    <w:p w:rsidR="00744F18" w:rsidRPr="00484729" w:rsidRDefault="00744F18" w:rsidP="00744F18">
      <w:pPr>
        <w:spacing w:line="276" w:lineRule="auto"/>
        <w:rPr>
          <w:rFonts w:eastAsia="Ebrima,Tahoma" w:cs="Ebrima,Tahoma"/>
        </w:rPr>
      </w:pPr>
      <w:r w:rsidRPr="00484729">
        <w:rPr>
          <w:rFonts w:eastAsia="Ebrima" w:cs="Ebrima"/>
        </w:rPr>
        <w:t>Your data will be held securely in accordance with the University’s policies and procedures. Further information is available on the University’s Information Security website:</w:t>
      </w:r>
      <w:r w:rsidRPr="00484729">
        <w:t xml:space="preserve"> </w:t>
      </w:r>
      <w:hyperlink r:id="rId8" w:history="1">
        <w:r w:rsidRPr="00484729">
          <w:rPr>
            <w:rStyle w:val="Hyperlink"/>
            <w:rFonts w:eastAsia="Ebrima" w:cs="Ebrima"/>
          </w:rPr>
          <w:t>https://www.infosec.ox.ac.uk/</w:t>
        </w:r>
      </w:hyperlink>
    </w:p>
    <w:p w:rsidR="00744F18" w:rsidRPr="00484729" w:rsidRDefault="00744F18" w:rsidP="00744F18">
      <w:pPr>
        <w:spacing w:line="276" w:lineRule="auto"/>
        <w:rPr>
          <w:rFonts w:eastAsia="Ebrima,Tahoma" w:cs="Ebrima,Tahoma"/>
          <w:b/>
          <w:bCs/>
          <w:i/>
          <w:iCs/>
        </w:rPr>
      </w:pPr>
      <w:r w:rsidRPr="00484729">
        <w:rPr>
          <w:rFonts w:eastAsia="Ebrima" w:cs="Ebrima"/>
          <w:b/>
          <w:bCs/>
          <w:i/>
          <w:iCs/>
        </w:rPr>
        <w:t>Where we store and use your data</w:t>
      </w:r>
    </w:p>
    <w:p w:rsidR="00744F18" w:rsidRPr="00484729" w:rsidRDefault="00744F18" w:rsidP="00744F18">
      <w:pPr>
        <w:spacing w:line="276" w:lineRule="auto"/>
        <w:rPr>
          <w:rFonts w:eastAsia="Ebrima,Tahoma" w:cs="Ebrima,Tahoma"/>
        </w:rPr>
      </w:pPr>
      <w:r w:rsidRPr="00484729">
        <w:rPr>
          <w:rFonts w:eastAsia="Ebrima" w:cs="Ebrima"/>
        </w:rPr>
        <w:t xml:space="preserve">We store and use your data on University premises, in both a manual and electronic form.  </w:t>
      </w:r>
    </w:p>
    <w:p w:rsidR="00744F18" w:rsidRPr="00484729" w:rsidRDefault="00744F18" w:rsidP="00744F18">
      <w:pPr>
        <w:spacing w:line="276" w:lineRule="auto"/>
        <w:rPr>
          <w:rFonts w:eastAsia="Ebrima,Tahoma" w:cs="Ebrima,Tahoma"/>
          <w:b/>
          <w:bCs/>
          <w:i/>
          <w:iCs/>
          <w:lang w:val="en"/>
        </w:rPr>
      </w:pPr>
      <w:r w:rsidRPr="00484729">
        <w:rPr>
          <w:rFonts w:eastAsia="Ebrima" w:cs="Ebrima"/>
          <w:b/>
          <w:bCs/>
          <w:i/>
          <w:iCs/>
          <w:lang w:val="en"/>
        </w:rPr>
        <w:t>Your rights</w:t>
      </w:r>
    </w:p>
    <w:p w:rsidR="00744F18" w:rsidRPr="00484729" w:rsidRDefault="00744F18" w:rsidP="00744F18">
      <w:pPr>
        <w:spacing w:line="276" w:lineRule="auto"/>
        <w:rPr>
          <w:rFonts w:eastAsia="Ebrima,Tahoma" w:cs="Ebrima,Tahoma"/>
          <w:lang w:val="en"/>
        </w:rPr>
      </w:pPr>
      <w:r w:rsidRPr="00484729">
        <w:rPr>
          <w:rFonts w:eastAsia="Ebrima" w:cs="Ebrima"/>
          <w:lang w:val="en"/>
        </w:rPr>
        <w:t xml:space="preserve">Information on your rights in relation to your personal data are explained </w:t>
      </w:r>
      <w:hyperlink r:id="rId9" w:history="1">
        <w:r w:rsidRPr="00484729">
          <w:rPr>
            <w:rStyle w:val="Hyperlink"/>
            <w:rFonts w:eastAsia="Ebrima" w:cs="Ebrima"/>
            <w:lang w:val="en"/>
          </w:rPr>
          <w:t>here</w:t>
        </w:r>
      </w:hyperlink>
      <w:r w:rsidRPr="00484729">
        <w:rPr>
          <w:rFonts w:eastAsia="Ebrima,Tahoma" w:cs="Ebrima,Tahoma"/>
          <w:lang w:val="en"/>
        </w:rPr>
        <w:t xml:space="preserve">. </w:t>
      </w:r>
    </w:p>
    <w:p w:rsidR="00744F18" w:rsidRPr="00484729" w:rsidRDefault="00744F18" w:rsidP="00744F18">
      <w:pPr>
        <w:spacing w:line="276" w:lineRule="auto"/>
        <w:rPr>
          <w:rFonts w:eastAsia="Ebrima,Tahoma,Times New Roman" w:cs="Ebrima,Tahoma,Times New Roman"/>
          <w:b/>
          <w:bCs/>
          <w:i/>
          <w:iCs/>
          <w:lang w:eastAsia="en-GB"/>
        </w:rPr>
      </w:pPr>
      <w:r w:rsidRPr="00484729">
        <w:rPr>
          <w:rFonts w:eastAsia="Ebrima" w:cs="Ebrima"/>
          <w:b/>
          <w:bCs/>
          <w:i/>
          <w:iCs/>
          <w:lang w:eastAsia="en-GB"/>
        </w:rPr>
        <w:lastRenderedPageBreak/>
        <w:t>Contact</w:t>
      </w:r>
    </w:p>
    <w:p w:rsidR="00A01CD6" w:rsidRPr="00484729" w:rsidRDefault="00744F18" w:rsidP="00744F18">
      <w:pPr>
        <w:spacing w:line="276" w:lineRule="auto"/>
      </w:pPr>
      <w:r w:rsidRPr="00484729">
        <w:rPr>
          <w:rFonts w:eastAsia="Ebrima" w:cs="Ebrima"/>
          <w:lang w:eastAsia="en-GB"/>
        </w:rPr>
        <w:t xml:space="preserve">If you wish to raise any queries or concerns about our use of your data, please contact us at </w:t>
      </w:r>
      <w:hyperlink r:id="rId10" w:history="1">
        <w:r w:rsidRPr="00484729">
          <w:rPr>
            <w:rStyle w:val="Hyperlink"/>
            <w:rFonts w:eastAsia="Ebrima" w:cs="Ebrima"/>
            <w:lang w:eastAsia="en-GB"/>
          </w:rPr>
          <w:t>training@mpls.ox.ac.uk</w:t>
        </w:r>
      </w:hyperlink>
      <w:r w:rsidRPr="00484729">
        <w:rPr>
          <w:rFonts w:eastAsia="Ebrima,Tahoma,Times New Roman" w:cs="Ebrima,Tahoma,Times New Roman"/>
          <w:lang w:eastAsia="en-GB"/>
        </w:rPr>
        <w:t xml:space="preserve">. </w:t>
      </w:r>
      <w:r w:rsidR="00DB00DE" w:rsidRPr="00484729">
        <w:rPr>
          <w:rFonts w:cs="Arial"/>
        </w:rPr>
        <w:t xml:space="preserve"> </w:t>
      </w:r>
    </w:p>
    <w:p w:rsidR="00A01CD6" w:rsidRPr="00484729" w:rsidRDefault="00A01CD6" w:rsidP="00DB00DE">
      <w:pPr>
        <w:spacing w:after="0"/>
      </w:pPr>
    </w:p>
    <w:p w:rsidR="00C71B9E" w:rsidRPr="00484729" w:rsidRDefault="00C71B9E" w:rsidP="00DB00DE">
      <w:pPr>
        <w:spacing w:after="0"/>
      </w:pPr>
    </w:p>
    <w:sectPr w:rsidR="00C71B9E" w:rsidRPr="00484729" w:rsidSect="007D37E2">
      <w:pgSz w:w="11906" w:h="16838"/>
      <w:pgMar w:top="113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E2" w:rsidRDefault="007D37E2" w:rsidP="007D37E2">
      <w:pPr>
        <w:spacing w:after="0" w:line="240" w:lineRule="auto"/>
      </w:pPr>
      <w:r>
        <w:separator/>
      </w:r>
    </w:p>
  </w:endnote>
  <w:endnote w:type="continuationSeparator" w:id="0">
    <w:p w:rsidR="007D37E2" w:rsidRDefault="007D37E2" w:rsidP="007D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Tahoma,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E2" w:rsidRDefault="007D37E2" w:rsidP="007D37E2">
      <w:pPr>
        <w:spacing w:after="0" w:line="240" w:lineRule="auto"/>
      </w:pPr>
      <w:r>
        <w:separator/>
      </w:r>
    </w:p>
  </w:footnote>
  <w:footnote w:type="continuationSeparator" w:id="0">
    <w:p w:rsidR="007D37E2" w:rsidRDefault="007D37E2" w:rsidP="007D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C04C8"/>
    <w:multiLevelType w:val="hybridMultilevel"/>
    <w:tmpl w:val="12E42776"/>
    <w:lvl w:ilvl="0" w:tplc="9ACE3B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81041"/>
    <w:multiLevelType w:val="hybridMultilevel"/>
    <w:tmpl w:val="97B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24A00"/>
    <w:multiLevelType w:val="hybridMultilevel"/>
    <w:tmpl w:val="672C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A440B4"/>
    <w:multiLevelType w:val="hybridMultilevel"/>
    <w:tmpl w:val="D8F4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05"/>
    <w:rsid w:val="0003000D"/>
    <w:rsid w:val="00057938"/>
    <w:rsid w:val="000E7FA1"/>
    <w:rsid w:val="00165A6B"/>
    <w:rsid w:val="001A1CF8"/>
    <w:rsid w:val="001A6CD0"/>
    <w:rsid w:val="001F080C"/>
    <w:rsid w:val="00324FA2"/>
    <w:rsid w:val="003522CA"/>
    <w:rsid w:val="003768A2"/>
    <w:rsid w:val="003E2769"/>
    <w:rsid w:val="004057F3"/>
    <w:rsid w:val="004543C4"/>
    <w:rsid w:val="00484729"/>
    <w:rsid w:val="0049210D"/>
    <w:rsid w:val="00531021"/>
    <w:rsid w:val="00553E3E"/>
    <w:rsid w:val="00716DE8"/>
    <w:rsid w:val="0072790E"/>
    <w:rsid w:val="00744F18"/>
    <w:rsid w:val="007C78EA"/>
    <w:rsid w:val="007D37E2"/>
    <w:rsid w:val="00857405"/>
    <w:rsid w:val="008B4257"/>
    <w:rsid w:val="008C6DC1"/>
    <w:rsid w:val="008F05B0"/>
    <w:rsid w:val="009755D6"/>
    <w:rsid w:val="00A01CD6"/>
    <w:rsid w:val="00A83BF7"/>
    <w:rsid w:val="00AA1E3E"/>
    <w:rsid w:val="00B03F78"/>
    <w:rsid w:val="00C71B9E"/>
    <w:rsid w:val="00C91035"/>
    <w:rsid w:val="00C95CD4"/>
    <w:rsid w:val="00D74A6E"/>
    <w:rsid w:val="00DB00DE"/>
    <w:rsid w:val="00E2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406A"/>
  <w15:chartTrackingRefBased/>
  <w15:docId w15:val="{1584CBEA-BACA-4F9B-87B5-1A3A93B1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769"/>
    <w:pPr>
      <w:ind w:left="720"/>
      <w:contextualSpacing/>
    </w:pPr>
  </w:style>
  <w:style w:type="table" w:styleId="TableGrid">
    <w:name w:val="Table Grid"/>
    <w:basedOn w:val="TableNormal"/>
    <w:uiPriority w:val="59"/>
    <w:rsid w:val="0053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E2"/>
  </w:style>
  <w:style w:type="paragraph" w:styleId="Footer">
    <w:name w:val="footer"/>
    <w:basedOn w:val="Normal"/>
    <w:link w:val="FooterChar"/>
    <w:uiPriority w:val="99"/>
    <w:unhideWhenUsed/>
    <w:rsid w:val="007D3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E2"/>
  </w:style>
  <w:style w:type="character" w:styleId="Hyperlink">
    <w:name w:val="Hyperlink"/>
    <w:basedOn w:val="DefaultParagraphFont"/>
    <w:uiPriority w:val="99"/>
    <w:unhideWhenUsed/>
    <w:rsid w:val="007D37E2"/>
    <w:rPr>
      <w:color w:val="0563C1" w:themeColor="hyperlink"/>
      <w:u w:val="single"/>
    </w:rPr>
  </w:style>
  <w:style w:type="paragraph" w:styleId="BalloonText">
    <w:name w:val="Balloon Text"/>
    <w:basedOn w:val="Normal"/>
    <w:link w:val="BalloonTextChar"/>
    <w:uiPriority w:val="99"/>
    <w:semiHidden/>
    <w:unhideWhenUsed/>
    <w:rsid w:val="0072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sec.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ining@mpls.ox.ac.uk" TargetMode="External"/><Relationship Id="rId4" Type="http://schemas.openxmlformats.org/officeDocument/2006/relationships/settings" Target="settings.xml"/><Relationship Id="rId9" Type="http://schemas.openxmlformats.org/officeDocument/2006/relationships/hyperlink" Target="http://www.admin.ox.ac.uk/councilsec/compliance/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4613-D216-48F1-954C-E42BCED3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rinder</dc:creator>
  <cp:keywords/>
  <dc:description/>
  <cp:lastModifiedBy>Alison Trinder</cp:lastModifiedBy>
  <cp:revision>5</cp:revision>
  <cp:lastPrinted>2017-10-04T15:01:00Z</cp:lastPrinted>
  <dcterms:created xsi:type="dcterms:W3CDTF">2019-02-06T12:51:00Z</dcterms:created>
  <dcterms:modified xsi:type="dcterms:W3CDTF">2019-07-23T11:50:00Z</dcterms:modified>
</cp:coreProperties>
</file>